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3A" w:rsidRDefault="0036563A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03A4" w:rsidRDefault="0036563A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ХОДОНЕЦКОГО </w:t>
      </w:r>
      <w:r w:rsidR="009803A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2B7D" w:rsidRDefault="007A2B7D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987" w:rsidRPr="0036563A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563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6563A" w:rsidRPr="0036563A">
        <w:rPr>
          <w:rFonts w:ascii="Times New Roman" w:eastAsia="Calibri" w:hAnsi="Times New Roman" w:cs="Times New Roman"/>
          <w:sz w:val="28"/>
          <w:szCs w:val="28"/>
        </w:rPr>
        <w:t>22.12.</w:t>
      </w:r>
      <w:r w:rsidRPr="0036563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36563A">
        <w:rPr>
          <w:rFonts w:ascii="Times New Roman" w:eastAsia="Calibri" w:hAnsi="Times New Roman" w:cs="Times New Roman"/>
          <w:sz w:val="28"/>
          <w:szCs w:val="28"/>
        </w:rPr>
        <w:t>6</w:t>
      </w:r>
      <w:r w:rsidRPr="0036563A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36563A" w:rsidRPr="0036563A">
        <w:rPr>
          <w:rFonts w:ascii="Times New Roman" w:eastAsia="Calibri" w:hAnsi="Times New Roman" w:cs="Times New Roman"/>
          <w:sz w:val="28"/>
          <w:szCs w:val="28"/>
        </w:rPr>
        <w:t>51-р</w:t>
      </w:r>
    </w:p>
    <w:p w:rsidR="00FB0071" w:rsidRPr="0036563A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  <w:r w:rsidRPr="0036563A">
        <w:rPr>
          <w:b w:val="0"/>
          <w:sz w:val="28"/>
          <w:szCs w:val="28"/>
        </w:rPr>
        <w:t xml:space="preserve">        с</w:t>
      </w:r>
      <w:proofErr w:type="gramStart"/>
      <w:r w:rsidRPr="0036563A">
        <w:rPr>
          <w:b w:val="0"/>
          <w:sz w:val="28"/>
          <w:szCs w:val="28"/>
        </w:rPr>
        <w:t>.</w:t>
      </w:r>
      <w:r w:rsidR="0036563A" w:rsidRPr="0036563A">
        <w:rPr>
          <w:b w:val="0"/>
          <w:sz w:val="28"/>
          <w:szCs w:val="28"/>
        </w:rPr>
        <w:t>С</w:t>
      </w:r>
      <w:proofErr w:type="gramEnd"/>
      <w:r w:rsidR="0036563A" w:rsidRPr="0036563A">
        <w:rPr>
          <w:b w:val="0"/>
          <w:sz w:val="28"/>
          <w:szCs w:val="28"/>
        </w:rPr>
        <w:t>ухой Донец</w:t>
      </w:r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672417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316741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36563A">
        <w:rPr>
          <w:rFonts w:ascii="Times New Roman" w:eastAsia="Calibri" w:hAnsi="Times New Roman" w:cs="Times New Roman"/>
          <w:sz w:val="28"/>
        </w:rPr>
        <w:t>Суходонецкого</w:t>
      </w:r>
      <w:proofErr w:type="spellEnd"/>
      <w:r w:rsidR="0036563A">
        <w:rPr>
          <w:rFonts w:ascii="Times New Roman" w:eastAsia="Calibri" w:hAnsi="Times New Roman" w:cs="Times New Roman"/>
          <w:sz w:val="28"/>
        </w:rPr>
        <w:t xml:space="preserve"> </w:t>
      </w:r>
      <w:r w:rsidR="00C64D96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C64D96">
        <w:rPr>
          <w:rFonts w:ascii="Times New Roman" w:eastAsia="Calibri" w:hAnsi="Times New Roman" w:cs="Times New Roman"/>
          <w:sz w:val="28"/>
        </w:rPr>
        <w:t xml:space="preserve"> Воронежской области</w:t>
      </w:r>
      <w:r w:rsidR="0036563A">
        <w:rPr>
          <w:rFonts w:ascii="Times New Roman" w:eastAsia="Calibri" w:hAnsi="Times New Roman" w:cs="Times New Roman"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4F7668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72417">
        <w:rPr>
          <w:rFonts w:ascii="Times New Roman" w:hAnsi="Times New Roman" w:cs="Times New Roman"/>
          <w:b w:val="0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72733" w:rsidRDefault="00651BEF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733" w:rsidRPr="00FC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6563A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672733" w:rsidRPr="00FC4B11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651BEF" w:rsidRDefault="008F1311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36563A">
        <w:rPr>
          <w:rFonts w:ascii="Times New Roman" w:eastAsia="Calibri" w:hAnsi="Times New Roman" w:cs="Times New Roman"/>
          <w:bCs/>
          <w:sz w:val="28"/>
        </w:rPr>
        <w:t>Суходонецкого</w:t>
      </w:r>
      <w:proofErr w:type="spellEnd"/>
      <w:r w:rsidR="0036563A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803A4"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</w:t>
      </w:r>
      <w:r w:rsidR="0036563A">
        <w:rPr>
          <w:rFonts w:ascii="Times New Roman" w:eastAsia="Calibri" w:hAnsi="Times New Roman" w:cs="Times New Roman"/>
          <w:bCs/>
          <w:sz w:val="28"/>
        </w:rPr>
        <w:t xml:space="preserve">                 </w:t>
      </w:r>
      <w:r w:rsidR="009803A4">
        <w:rPr>
          <w:rFonts w:ascii="Times New Roman" w:eastAsia="Calibri" w:hAnsi="Times New Roman" w:cs="Times New Roman"/>
          <w:bCs/>
          <w:sz w:val="28"/>
        </w:rPr>
        <w:t xml:space="preserve"> </w:t>
      </w:r>
      <w:r w:rsidR="0036563A">
        <w:rPr>
          <w:rFonts w:ascii="Times New Roman" w:eastAsia="Calibri" w:hAnsi="Times New Roman" w:cs="Times New Roman"/>
          <w:bCs/>
          <w:sz w:val="28"/>
        </w:rPr>
        <w:t>Н.Д. Гриднева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72733" w:rsidRPr="00651BEF" w:rsidRDefault="0036563A" w:rsidP="0067273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ходонец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72733">
        <w:rPr>
          <w:rFonts w:ascii="Times New Roman" w:hAnsi="Times New Roman" w:cs="Times New Roman"/>
          <w:sz w:val="28"/>
        </w:rPr>
        <w:t>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EE3C4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36563A">
        <w:rPr>
          <w:rFonts w:ascii="Times New Roman" w:hAnsi="Times New Roman" w:cs="Times New Roman"/>
          <w:sz w:val="28"/>
        </w:rPr>
        <w:t>22.12.</w:t>
      </w:r>
      <w:r w:rsidRPr="00651BEF">
        <w:rPr>
          <w:rFonts w:ascii="Times New Roman" w:hAnsi="Times New Roman" w:cs="Times New Roman"/>
          <w:sz w:val="28"/>
        </w:rPr>
        <w:t>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36563A">
        <w:rPr>
          <w:rFonts w:ascii="Times New Roman" w:hAnsi="Times New Roman" w:cs="Times New Roman"/>
          <w:sz w:val="28"/>
        </w:rPr>
        <w:t>51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5FD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7A2B7D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  <w:r w:rsidR="00C64D96">
        <w:rPr>
          <w:rFonts w:ascii="Times New Roman" w:hAnsi="Times New Roman" w:cs="Times New Roman"/>
          <w:b/>
          <w:sz w:val="28"/>
        </w:rPr>
        <w:t xml:space="preserve"> </w:t>
      </w:r>
    </w:p>
    <w:p w:rsidR="00672417" w:rsidRPr="00316741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803A4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3E55FD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36563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36563A">
              <w:rPr>
                <w:rFonts w:ascii="Times New Roman" w:hAnsi="Times New Roman" w:cs="Times New Roman"/>
                <w:sz w:val="24"/>
                <w:szCs w:val="10"/>
              </w:rPr>
              <w:t>Суходонецкого</w:t>
            </w:r>
            <w:proofErr w:type="spellEnd"/>
            <w:r w:rsidR="0036563A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36563A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215534</w:t>
            </w:r>
          </w:p>
        </w:tc>
      </w:tr>
      <w:tr w:rsidR="00FC366B" w:rsidTr="007839CB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7839CB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672733">
        <w:trPr>
          <w:trHeight w:hRule="exact" w:val="23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Default="00672733" w:rsidP="00672733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36563A">
              <w:rPr>
                <w:sz w:val="24"/>
              </w:rPr>
              <w:t xml:space="preserve">администрации </w:t>
            </w:r>
            <w:proofErr w:type="spellStart"/>
            <w:r w:rsidR="0036563A">
              <w:rPr>
                <w:sz w:val="24"/>
              </w:rPr>
              <w:t>Суходонецкого</w:t>
            </w:r>
            <w:proofErr w:type="spellEnd"/>
            <w:r w:rsidR="0036563A">
              <w:rPr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</w:p>
          <w:p w:rsidR="00672733" w:rsidRDefault="00672733" w:rsidP="00672733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 w:rsidR="0036563A">
              <w:rPr>
                <w:sz w:val="24"/>
              </w:rPr>
              <w:t>21.12.</w:t>
            </w:r>
            <w:r w:rsidRPr="006463E2">
              <w:rPr>
                <w:sz w:val="24"/>
              </w:rPr>
              <w:t>20</w:t>
            </w:r>
            <w:r w:rsidR="0036563A">
              <w:rPr>
                <w:sz w:val="24"/>
              </w:rPr>
              <w:t>15</w:t>
            </w:r>
            <w:r w:rsidRPr="006463E2">
              <w:rPr>
                <w:sz w:val="24"/>
              </w:rPr>
              <w:t xml:space="preserve"> №</w:t>
            </w:r>
            <w:r w:rsidR="0036563A">
              <w:rPr>
                <w:sz w:val="24"/>
              </w:rPr>
              <w:t xml:space="preserve"> 82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672733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о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  <w:p w:rsidR="00FC366B" w:rsidRPr="00FC6D1E" w:rsidRDefault="006724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21.12.2015 № 90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53887">
          <w:pgSz w:w="11906" w:h="16838"/>
          <w:pgMar w:top="426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866AD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276"/>
        <w:gridCol w:w="1842"/>
        <w:gridCol w:w="1560"/>
        <w:gridCol w:w="1559"/>
        <w:gridCol w:w="850"/>
        <w:gridCol w:w="851"/>
        <w:gridCol w:w="1276"/>
        <w:gridCol w:w="992"/>
        <w:gridCol w:w="1360"/>
        <w:gridCol w:w="1275"/>
      </w:tblGrid>
      <w:tr w:rsidR="00F22A92" w:rsidRPr="009D1513" w:rsidTr="00B750A4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B750A4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84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B750A4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5C7F00" w:rsidRPr="009D1513" w:rsidTr="00932AC2">
        <w:trPr>
          <w:trHeight w:val="4101"/>
        </w:trPr>
        <w:tc>
          <w:tcPr>
            <w:tcW w:w="392" w:type="dxa"/>
          </w:tcPr>
          <w:p w:rsidR="005C7F00" w:rsidRPr="00932AC2" w:rsidRDefault="00932AC2" w:rsidP="00932AC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32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7F00" w:rsidRPr="00932AC2" w:rsidRDefault="005C7F00" w:rsidP="00672417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2AC2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семейного   (родового) захоронения</w:t>
            </w:r>
          </w:p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1.</w:t>
            </w:r>
            <w:r w:rsidRPr="00973405"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Pr="00B750A4">
              <w:rPr>
                <w:rFonts w:ascii="Times New Roman" w:hAnsi="Times New Roman" w:cs="Times New Roman"/>
              </w:rPr>
              <w:t xml:space="preserve">тсутствие в заявлении подписи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ителя (представителя заявителя)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Pr="00B750A4">
              <w:rPr>
                <w:rFonts w:ascii="Times New Roman" w:hAnsi="Times New Roman" w:cs="Times New Roman"/>
              </w:rPr>
              <w:t xml:space="preserve">аявление подано лицом, </w:t>
            </w:r>
            <w:r w:rsidRPr="00B750A4">
              <w:rPr>
                <w:rFonts w:ascii="Times New Roman" w:hAnsi="Times New Roman" w:cs="Times New Roman"/>
              </w:rPr>
              <w:lastRenderedPageBreak/>
              <w:t>неуполномоченным совершать такого рода действия.</w:t>
            </w:r>
          </w:p>
          <w:p w:rsidR="005C7F00" w:rsidRPr="009D1513" w:rsidRDefault="005C7F00" w:rsidP="005C7F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7F00" w:rsidRPr="00A36F85" w:rsidRDefault="005C7F00" w:rsidP="005C7F00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О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ие полного пак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;</w:t>
            </w:r>
          </w:p>
          <w:p w:rsidR="005C7F00" w:rsidRPr="00B750A4" w:rsidRDefault="005C7F00" w:rsidP="005C7F00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B750A4">
              <w:rPr>
                <w:rFonts w:ascii="Times New Roman" w:hAnsi="Times New Roman" w:cs="Times New Roman"/>
              </w:rPr>
              <w:t>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</w:t>
            </w:r>
            <w:r w:rsidRPr="00B750A4">
              <w:rPr>
                <w:rFonts w:ascii="Times New Roman" w:hAnsi="Times New Roman" w:cs="Times New Roman"/>
              </w:rPr>
              <w:lastRenderedPageBreak/>
              <w:t>ем санитарным нормам и экологическим требован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7F00" w:rsidRPr="00D64B91" w:rsidRDefault="005C7F00" w:rsidP="005C7F00">
            <w:pPr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A36F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50A4">
              <w:rPr>
                <w:rFonts w:ascii="Times New Roman" w:hAnsi="Times New Roman" w:cs="Times New Roman"/>
              </w:rPr>
              <w:t>тсутствие родственных захоронений на земельном участке, предлагаемом для создания семейного (родового) захоро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Администрация </w:t>
            </w:r>
            <w:proofErr w:type="spellStart"/>
            <w:r>
              <w:rPr>
                <w:sz w:val="24"/>
                <w:szCs w:val="24"/>
              </w:rPr>
              <w:t>_____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r w:rsidRPr="009D1513">
              <w:rPr>
                <w:sz w:val="24"/>
                <w:szCs w:val="24"/>
              </w:rPr>
              <w:t>Богучарского</w:t>
            </w:r>
            <w:proofErr w:type="spellEnd"/>
            <w:r w:rsidRPr="009D1513">
              <w:rPr>
                <w:sz w:val="24"/>
                <w:szCs w:val="24"/>
              </w:rPr>
              <w:t xml:space="preserve"> муниципального района (лично, через законного представителя)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2. Многофун</w:t>
            </w:r>
            <w:r w:rsidRPr="009D1513">
              <w:rPr>
                <w:sz w:val="24"/>
                <w:szCs w:val="24"/>
              </w:rPr>
              <w:lastRenderedPageBreak/>
              <w:t xml:space="preserve">кциональный центр предоставления государственных (муниципальных) услуг дополнительное соглашение </w:t>
            </w:r>
            <w:r w:rsidR="0036563A">
              <w:rPr>
                <w:sz w:val="24"/>
                <w:szCs w:val="24"/>
              </w:rPr>
              <w:t xml:space="preserve">№ 2 </w:t>
            </w:r>
            <w:r w:rsidRPr="009D1513">
              <w:rPr>
                <w:sz w:val="24"/>
                <w:szCs w:val="24"/>
              </w:rPr>
              <w:t xml:space="preserve">от </w:t>
            </w:r>
            <w:r w:rsidR="0036563A">
              <w:rPr>
                <w:sz w:val="24"/>
                <w:szCs w:val="24"/>
              </w:rPr>
              <w:t>12.09.2016 г.</w:t>
            </w:r>
            <w:r w:rsidRPr="009D1513">
              <w:rPr>
                <w:sz w:val="24"/>
                <w:szCs w:val="24"/>
              </w:rPr>
              <w:t>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язь.</w:t>
            </w:r>
          </w:p>
        </w:tc>
        <w:tc>
          <w:tcPr>
            <w:tcW w:w="1275" w:type="dxa"/>
          </w:tcPr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, через законного представителя на бумажном носителе 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сельског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йона;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984809" w:rsidRDefault="0098480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8329D1">
        <w:rPr>
          <w:rFonts w:ascii="Times New Roman" w:hAnsi="Times New Roman" w:cs="Times New Roman"/>
          <w:b/>
          <w:sz w:val="28"/>
        </w:rPr>
        <w:t>аздел 3. «Сведения о заявителях «</w:t>
      </w:r>
      <w:proofErr w:type="spellStart"/>
      <w:r w:rsidR="005B313B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8329D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2383"/>
        <w:gridCol w:w="2153"/>
        <w:gridCol w:w="2978"/>
        <w:gridCol w:w="1869"/>
        <w:gridCol w:w="2011"/>
        <w:gridCol w:w="1870"/>
        <w:gridCol w:w="2045"/>
      </w:tblGrid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5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8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69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04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5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6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04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D50AC" w:rsidTr="00AE5CD0">
        <w:tc>
          <w:tcPr>
            <w:tcW w:w="16126" w:type="dxa"/>
            <w:gridSpan w:val="8"/>
          </w:tcPr>
          <w:p w:rsidR="00CD50AC" w:rsidRPr="00CD50AC" w:rsidRDefault="00CD50AC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523B9" w:rsidTr="00257050">
        <w:trPr>
          <w:trHeight w:val="3119"/>
        </w:trPr>
        <w:tc>
          <w:tcPr>
            <w:tcW w:w="817" w:type="dxa"/>
          </w:tcPr>
          <w:p w:rsidR="007523B9" w:rsidRPr="00245863" w:rsidRDefault="007523B9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523B9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7523B9" w:rsidRPr="00C342E7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263712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705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="002570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26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50" w:rsidRPr="001107A8">
              <w:rPr>
                <w:rFonts w:ascii="Times New Roman" w:hAnsi="Times New Roman" w:cs="Times New Roman"/>
              </w:rPr>
              <w:t>на имя которых выдано удостоверение на могилу уже захороненных лиц, являющихся их близкими родственниками или супругом (супругой)</w:t>
            </w: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3B" w:rsidRDefault="005B313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DB1B04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CF3FCB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869" w:type="dxa"/>
          </w:tcPr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Pr="007120F6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011" w:type="dxa"/>
          </w:tcPr>
          <w:p w:rsidR="007523B9" w:rsidRPr="007523B9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7523B9" w:rsidRPr="00933208" w:rsidRDefault="007523B9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870" w:type="dxa"/>
          </w:tcPr>
          <w:p w:rsidR="007523B9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523B9" w:rsidRPr="00B655AF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045" w:type="dxa"/>
          </w:tcPr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523B9" w:rsidRDefault="0044310D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а содержать подчисток, приписок, зачеркнутых слов и других исправлений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515B3F" w:rsidRDefault="00515B3F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82EDC" w:rsidRDefault="00B82EDC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B82E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667"/>
        <w:gridCol w:w="2268"/>
        <w:gridCol w:w="2268"/>
        <w:gridCol w:w="1956"/>
        <w:gridCol w:w="3572"/>
        <w:gridCol w:w="1379"/>
        <w:gridCol w:w="1134"/>
      </w:tblGrid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67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268" w:type="dxa"/>
          </w:tcPr>
          <w:p w:rsidR="00B30A86" w:rsidRPr="008329D1" w:rsidRDefault="00B30A86" w:rsidP="00B82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B82ED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6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82EDC" w:rsidTr="008373D7">
        <w:tc>
          <w:tcPr>
            <w:tcW w:w="15804" w:type="dxa"/>
            <w:gridSpan w:val="8"/>
          </w:tcPr>
          <w:p w:rsidR="00B82EDC" w:rsidRPr="00CD50AC" w:rsidRDefault="00B82ED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87F5C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F5C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 xml:space="preserve"> о предоставлении муниципальной услуги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82EDC" w:rsidRPr="00B9146A" w:rsidRDefault="00B82EDC" w:rsidP="00F41B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  <w:p w:rsidR="00B82EDC" w:rsidRPr="00B9146A" w:rsidRDefault="00B82EDC" w:rsidP="00B9146A">
            <w:pPr>
              <w:pStyle w:val="a6"/>
              <w:rPr>
                <w:sz w:val="22"/>
                <w:szCs w:val="22"/>
              </w:rPr>
            </w:pPr>
          </w:p>
          <w:p w:rsidR="00B82EDC" w:rsidRPr="00824072" w:rsidRDefault="00B82EDC" w:rsidP="008240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EDC" w:rsidRPr="00593D7A" w:rsidRDefault="00B82EDC" w:rsidP="000674A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82EDC" w:rsidRDefault="00B82EDC" w:rsidP="00A33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1.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2. </w:t>
            </w:r>
            <w:r w:rsidRPr="00102B4A">
              <w:rPr>
                <w:sz w:val="24"/>
              </w:rPr>
              <w:t>В письменном заявлении должна быть указана информация о заявителе</w:t>
            </w:r>
            <w:r>
              <w:rPr>
                <w:sz w:val="24"/>
              </w:rPr>
              <w:t>.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 w:rsidRPr="00102B4A">
              <w:rPr>
                <w:sz w:val="24"/>
              </w:rPr>
              <w:t xml:space="preserve">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B82EDC" w:rsidRPr="006136C8" w:rsidRDefault="00B82EDC" w:rsidP="00A331DB">
            <w:pPr>
              <w:pStyle w:val="a6"/>
            </w:pPr>
            <w:r w:rsidRPr="00102B4A">
              <w:rPr>
                <w:sz w:val="24"/>
              </w:rPr>
              <w:t xml:space="preserve">Заявление должно быть подписано заявителем или его уполномоченным </w:t>
            </w:r>
            <w:r>
              <w:rPr>
                <w:sz w:val="24"/>
              </w:rPr>
              <w:t>п</w:t>
            </w:r>
            <w:r w:rsidRPr="00102B4A">
              <w:rPr>
                <w:sz w:val="24"/>
              </w:rPr>
              <w:t>редставителем</w:t>
            </w:r>
            <w:r>
              <w:rPr>
                <w:sz w:val="24"/>
              </w:rPr>
              <w:t>;</w:t>
            </w:r>
          </w:p>
          <w:p w:rsidR="00B82EDC" w:rsidRPr="001F170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D074D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D074D3" w:rsidRDefault="00B82EDC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>один из документов данной категории докуме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2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е для всей Российской Федерации на русском языке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B82EDC" w:rsidRPr="00490B6D" w:rsidRDefault="00B82EDC" w:rsidP="0080522F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03646D" w:rsidRDefault="00B82EDC" w:rsidP="000F55C7">
            <w:pPr>
              <w:rPr>
                <w:rFonts w:ascii="Times New Roman" w:hAnsi="Times New Roman" w:cs="Times New Roman"/>
              </w:rPr>
            </w:pPr>
            <w:r w:rsidRPr="0003646D">
              <w:rPr>
                <w:rFonts w:ascii="Times New Roman" w:hAnsi="Times New Roman" w:cs="Times New Roman"/>
              </w:rPr>
              <w:t>Копии документов, подтверждающих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D640B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3646D">
              <w:rPr>
                <w:rFonts w:ascii="Times New Roman" w:hAnsi="Times New Roman" w:cs="Times New Roman"/>
              </w:rPr>
              <w:t>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03646D">
              <w:rPr>
                <w:rFonts w:ascii="Times New Roman" w:hAnsi="Times New Roman" w:cs="Times New Roman"/>
              </w:rPr>
              <w:t>, подтверждающи</w:t>
            </w:r>
            <w:r>
              <w:rPr>
                <w:rFonts w:ascii="Times New Roman" w:hAnsi="Times New Roman" w:cs="Times New Roman"/>
              </w:rPr>
              <w:t>е</w:t>
            </w:r>
            <w:r w:rsidRPr="0003646D">
              <w:rPr>
                <w:rFonts w:ascii="Times New Roman" w:hAnsi="Times New Roman" w:cs="Times New Roman"/>
              </w:rPr>
              <w:t xml:space="preserve">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E130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4A6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4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558E6" w:rsidRDefault="00B82EDC" w:rsidP="000F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8E6">
              <w:rPr>
                <w:rFonts w:ascii="Times New Roman" w:hAnsi="Times New Roman" w:cs="Times New Roman"/>
              </w:rPr>
              <w:t>опии с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58E6">
              <w:rPr>
                <w:rFonts w:ascii="Times New Roman" w:hAnsi="Times New Roman" w:cs="Times New Roman"/>
              </w:rPr>
              <w:t>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0522F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8052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иметь повреждений, наличие которых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B0522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 захоронения на указанном в заявлении земельном участке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57123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 xml:space="preserve">кт обследования земельного участка с указанием информации о выданном удостоверении </w:t>
            </w:r>
            <w:r w:rsidRPr="0057123A">
              <w:rPr>
                <w:rFonts w:ascii="Times New Roman" w:hAnsi="Times New Roman" w:cs="Times New Roman"/>
                <w:lang w:eastAsia="ar-SA"/>
              </w:rPr>
              <w:lastRenderedPageBreak/>
              <w:t>на могилу, номера могилы, квартала и размера земельного участка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>кт обследования земельного участка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заверенн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CA5CAD" w:rsidRDefault="00CA5CAD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526"/>
        <w:gridCol w:w="1984"/>
        <w:gridCol w:w="2268"/>
        <w:gridCol w:w="1833"/>
        <w:gridCol w:w="1816"/>
        <w:gridCol w:w="1319"/>
        <w:gridCol w:w="1834"/>
        <w:gridCol w:w="1834"/>
        <w:gridCol w:w="1570"/>
      </w:tblGrid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6877B6" w:rsidTr="00706A28">
        <w:tc>
          <w:tcPr>
            <w:tcW w:w="15984" w:type="dxa"/>
            <w:gridSpan w:val="9"/>
          </w:tcPr>
          <w:p w:rsidR="006877B6" w:rsidRPr="00CD50AC" w:rsidRDefault="006877B6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6877B6" w:rsidTr="00323FC4">
        <w:tc>
          <w:tcPr>
            <w:tcW w:w="1526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изированной службы по вопросам похо</w:t>
            </w:r>
            <w:r>
              <w:rPr>
                <w:rFonts w:ascii="Times New Roman" w:hAnsi="Times New Roman" w:cs="Times New Roman"/>
              </w:rPr>
              <w:t>ронного дела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</w:t>
            </w:r>
          </w:p>
        </w:tc>
        <w:tc>
          <w:tcPr>
            <w:tcW w:w="1833" w:type="dxa"/>
          </w:tcPr>
          <w:p w:rsidR="006877B6" w:rsidRPr="00094D74" w:rsidRDefault="006877B6" w:rsidP="0036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6563A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 w:rsidR="003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6877B6" w:rsidRPr="001107A8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осам похоронного дела (при его наличии на территории муниципального образования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6877B6" w:rsidRPr="0078360A" w:rsidRDefault="006877B6" w:rsidP="0074325F">
            <w:pPr>
              <w:pStyle w:val="a6"/>
              <w:jc w:val="center"/>
              <w:rPr>
                <w:sz w:val="24"/>
                <w:szCs w:val="24"/>
              </w:rPr>
            </w:pPr>
            <w:r w:rsidRPr="0078360A">
              <w:rPr>
                <w:sz w:val="24"/>
              </w:rPr>
              <w:t>1  раб</w:t>
            </w:r>
            <w:proofErr w:type="gramStart"/>
            <w:r w:rsidRPr="0078360A">
              <w:rPr>
                <w:sz w:val="24"/>
              </w:rPr>
              <w:t>.</w:t>
            </w:r>
            <w:proofErr w:type="gramEnd"/>
            <w:r w:rsidRPr="0078360A">
              <w:rPr>
                <w:sz w:val="24"/>
              </w:rPr>
              <w:t xml:space="preserve"> </w:t>
            </w:r>
            <w:proofErr w:type="gramStart"/>
            <w:r w:rsidRPr="0078360A">
              <w:rPr>
                <w:sz w:val="24"/>
              </w:rPr>
              <w:t>д</w:t>
            </w:r>
            <w:proofErr w:type="gramEnd"/>
            <w:r w:rsidRPr="0078360A">
              <w:rPr>
                <w:sz w:val="24"/>
              </w:rPr>
              <w:t>ень, следующий за днем поступления специалисту, уполномоченному на рассмотрение представленных документов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6877B6" w:rsidTr="00323FC4">
        <w:tc>
          <w:tcPr>
            <w:tcW w:w="1526" w:type="dxa"/>
          </w:tcPr>
          <w:p w:rsidR="006877B6" w:rsidRPr="00C9721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нформации о выданном удостоверении на могилу, номера могилы, квартала и размера земельного участка.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877B6" w:rsidRDefault="006877B6" w:rsidP="0036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6563A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 w:rsidR="003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твия  на территории муниципального образования специализированной службы по вопросам похоронного дела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877B6" w:rsidRPr="00094D74" w:rsidRDefault="006877B6" w:rsidP="0074325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C34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Tr="003129C5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3129C5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3129C5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D704FF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4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C34EE3" w:rsidTr="00B7003F">
        <w:tc>
          <w:tcPr>
            <w:tcW w:w="15772" w:type="dxa"/>
            <w:gridSpan w:val="9"/>
          </w:tcPr>
          <w:p w:rsidR="00C34EE3" w:rsidRPr="00CD50AC" w:rsidRDefault="00C34EE3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C34EE3" w:rsidTr="003129C5">
        <w:tc>
          <w:tcPr>
            <w:tcW w:w="490" w:type="dxa"/>
          </w:tcPr>
          <w:p w:rsidR="00C34EE3" w:rsidRPr="00777BDC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ринятие решения о создании семейного (родового) захоронения в виде постано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 отказе в предоставлении муниципальной услуги.</w:t>
            </w:r>
          </w:p>
          <w:p w:rsidR="00C34EE3" w:rsidRPr="00787F5C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87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</w:tcPr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36563A">
              <w:rPr>
                <w:sz w:val="24"/>
                <w:szCs w:val="24"/>
              </w:rPr>
              <w:t>Суходонецкого</w:t>
            </w:r>
            <w:proofErr w:type="spellEnd"/>
            <w:r w:rsidR="0036563A">
              <w:rPr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36563A">
              <w:rPr>
                <w:sz w:val="24"/>
                <w:szCs w:val="24"/>
              </w:rPr>
              <w:t>Суходонецкого</w:t>
            </w:r>
            <w:proofErr w:type="spellEnd"/>
            <w:r w:rsidR="0036563A">
              <w:rPr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36563A">
              <w:rPr>
                <w:sz w:val="24"/>
                <w:szCs w:val="24"/>
              </w:rPr>
              <w:t>Суходонецкого</w:t>
            </w:r>
            <w:proofErr w:type="spellEnd"/>
            <w:r w:rsidR="0036563A">
              <w:rPr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C34EE3" w:rsidRPr="00F27949" w:rsidRDefault="00C34EE3" w:rsidP="0080522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1984" w:type="dxa"/>
          </w:tcPr>
          <w:p w:rsidR="00C34EE3" w:rsidRPr="00F475AB" w:rsidRDefault="00C34EE3" w:rsidP="00805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/отрицательный.</w:t>
            </w:r>
          </w:p>
        </w:tc>
        <w:tc>
          <w:tcPr>
            <w:tcW w:w="1701" w:type="dxa"/>
          </w:tcPr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Pr="00026848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36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донецкого</w:t>
            </w:r>
            <w:proofErr w:type="spellEnd"/>
            <w:r w:rsidR="0036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36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донецкого</w:t>
            </w:r>
            <w:proofErr w:type="spellEnd"/>
            <w:r w:rsidR="0036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F5040C" w:rsidRDefault="00F5040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F5040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Tr="00466FD6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466FD6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466FD6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5040C" w:rsidTr="000D74D8">
        <w:tc>
          <w:tcPr>
            <w:tcW w:w="16126" w:type="dxa"/>
            <w:gridSpan w:val="7"/>
          </w:tcPr>
          <w:p w:rsidR="00F5040C" w:rsidRPr="00CD50AC" w:rsidRDefault="00F5040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F5040C" w:rsidTr="00466FD6">
        <w:trPr>
          <w:trHeight w:val="269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5149AD" w:rsidRDefault="00F5040C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040C" w:rsidRPr="00DA348C" w:rsidRDefault="00F5040C" w:rsidP="00E3399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A348C">
              <w:rPr>
                <w:sz w:val="24"/>
              </w:rPr>
              <w:t>рием и регистрация заявления и прилагаемых к нему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6521" w:type="dxa"/>
          </w:tcPr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4362F5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личное обращение заявителя в администрацию, многофункциональны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с зая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либо поступление в адрес администрации заявления</w:t>
            </w:r>
            <w:r>
              <w:rPr>
                <w:rFonts w:ascii="Times New Roman" w:hAnsi="Times New Roman" w:cs="Times New Roman"/>
              </w:rPr>
              <w:t xml:space="preserve"> (приложение № 1)</w:t>
            </w:r>
            <w:r w:rsidRPr="004362F5">
              <w:rPr>
                <w:rFonts w:ascii="Times New Roman" w:hAnsi="Times New Roman" w:cs="Times New Roman"/>
              </w:rPr>
              <w:t>, направленного посредством почтового отправления с описью вложения и уведомлением о вручении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2.  Специалист администрации ил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выдает заявителю расписку (прилож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4362F5">
              <w:rPr>
                <w:rFonts w:ascii="Times New Roman" w:hAnsi="Times New Roman" w:cs="Times New Roman"/>
              </w:rPr>
              <w:t>) в получении документов с указанием их перечня и даты получения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F5040C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5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6. При направлении заявления и документов, указанных в пункте </w:t>
            </w:r>
            <w:r w:rsidRPr="004362F5">
              <w:rPr>
                <w:rFonts w:ascii="Times New Roman" w:hAnsi="Times New Roman" w:cs="Times New Roman"/>
              </w:rPr>
              <w:lastRenderedPageBreak/>
              <w:t>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8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9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4362F5">
              <w:rPr>
                <w:rFonts w:ascii="Times New Roman" w:hAnsi="Times New Roman" w:cs="Times New Roman"/>
              </w:rPr>
              <w:t xml:space="preserve">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5149AD" w:rsidRDefault="00F5040C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</w:rPr>
              <w:t xml:space="preserve">календарный день. 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67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DA348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348C">
              <w:rPr>
                <w:rFonts w:ascii="Times New Roman" w:hAnsi="Times New Roman" w:cs="Times New Roman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DA348C" w:rsidRDefault="00F5040C" w:rsidP="00E70E50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DC11E1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.  Специалист, уполномоченный на рассмотрение представленных документ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) устанавливает необходимость направления межведомственного запрос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3) обеспечивает проведение обследования земельного участка с целью установления  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</w:t>
            </w:r>
            <w:r w:rsidRPr="00DC11E1">
              <w:rPr>
                <w:rFonts w:ascii="Times New Roman" w:hAnsi="Times New Roman" w:cs="Times New Roman"/>
              </w:rPr>
              <w:lastRenderedPageBreak/>
              <w:t>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1) в </w:t>
            </w:r>
            <w:proofErr w:type="spellStart"/>
            <w:r w:rsidRPr="00DC11E1">
              <w:rPr>
                <w:rFonts w:ascii="Times New Roman" w:hAnsi="Times New Roman" w:cs="Times New Roman"/>
              </w:rPr>
              <w:t>Богучарский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2) в отдел </w:t>
            </w:r>
            <w:proofErr w:type="spellStart"/>
            <w:r w:rsidRPr="00DC11E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 филиала ФГБУ «Федеральная Кадастровая Палата </w:t>
            </w:r>
            <w:proofErr w:type="spellStart"/>
            <w:r w:rsidRPr="00DC11E1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» по Воронежской области с целью получения кадастрового паспорта земельного участка или кадастровой выписки о земельном участке. 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5. 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DC11E1">
              <w:rPr>
                <w:rFonts w:ascii="Times New Roman" w:hAnsi="Times New Roman" w:cs="Times New Roman"/>
              </w:rPr>
              <w:t xml:space="preserve">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уполномоченный на рассмотрение представленных документов,  принимает решение о подготовке проекта постановления создании </w:t>
            </w:r>
            <w:r w:rsidRPr="00DC11E1">
              <w:rPr>
                <w:rFonts w:ascii="Times New Roman" w:hAnsi="Times New Roman" w:cs="Times New Roman"/>
              </w:rPr>
              <w:lastRenderedPageBreak/>
              <w:t>семейного (родового) захоронения либо уведомления о мотивированном отказе в предоставлении муниципальной услуги согласно приложению № 4 к настоящему административному регламенту.</w:t>
            </w:r>
            <w:proofErr w:type="gramEnd"/>
          </w:p>
        </w:tc>
        <w:tc>
          <w:tcPr>
            <w:tcW w:w="1701" w:type="dxa"/>
          </w:tcPr>
          <w:p w:rsidR="00F5040C" w:rsidRPr="005149AD" w:rsidRDefault="00F5040C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FD6959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D6959">
              <w:rPr>
                <w:rFonts w:ascii="Times New Roman" w:hAnsi="Times New Roman" w:cs="Times New Roman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90E05">
              <w:rPr>
                <w:rFonts w:ascii="Times New Roman" w:hAnsi="Times New Roman" w:cs="Times New Roman"/>
              </w:rPr>
              <w:t>По результатам принятого решения специалист, уполномоченный на подготовку 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1. 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2. Передает подготовленные проект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 на подписание главе поселения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3. Обеспечивает регистрацию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390E05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390E05">
              <w:rPr>
                <w:rFonts w:ascii="Times New Roman" w:hAnsi="Times New Roman" w:cs="Times New Roman"/>
              </w:rPr>
              <w:t>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муниципальной услуги не позднее 1 рабочего дня, следующего за днем регистрации указанных документов, в многофункциональный центр</w:t>
            </w:r>
            <w:proofErr w:type="gramEnd"/>
            <w:r w:rsidRPr="00390E05">
              <w:rPr>
                <w:rFonts w:ascii="Times New Roman" w:hAnsi="Times New Roman" w:cs="Times New Roman"/>
              </w:rPr>
              <w:t xml:space="preserve"> для выдачи заявителю.</w:t>
            </w:r>
            <w:r w:rsidRPr="00390E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2367ED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2367ED">
              <w:rPr>
                <w:rFonts w:ascii="Times New Roman" w:hAnsi="Times New Roman" w:cs="Times New Roman"/>
              </w:rPr>
              <w:t>12 календарных дней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F5040C" w:rsidRPr="00DA6F4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6F4C">
              <w:rPr>
                <w:rFonts w:ascii="Times New Roman" w:hAnsi="Times New Roman" w:cs="Times New Roman"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EB54FE" w:rsidRDefault="00F5040C" w:rsidP="00EB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54FE">
              <w:rPr>
                <w:rFonts w:ascii="Times New Roman" w:hAnsi="Times New Roman" w:cs="Times New Roman"/>
              </w:rPr>
              <w:t>Постановление о создании семейного (родового) захоронения либо уведомление</w:t>
            </w:r>
            <w:r>
              <w:rPr>
                <w:rFonts w:ascii="Times New Roman" w:hAnsi="Times New Roman" w:cs="Times New Roman"/>
              </w:rPr>
              <w:t xml:space="preserve"> (Приложение № 3)</w:t>
            </w:r>
            <w:r w:rsidRPr="00EB54FE">
              <w:rPr>
                <w:rFonts w:ascii="Times New Roman" w:hAnsi="Times New Roman" w:cs="Times New Roman"/>
              </w:rPr>
              <w:t xml:space="preserve">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.</w:t>
            </w:r>
            <w:proofErr w:type="gramEnd"/>
          </w:p>
          <w:p w:rsidR="00F5040C" w:rsidRPr="00EB54FE" w:rsidRDefault="00F5040C" w:rsidP="00EB54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40C" w:rsidRPr="00EB54FE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EB54FE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EB54FE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EB54FE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732587" w:rsidRDefault="00F5040C" w:rsidP="00EB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й</w:t>
            </w:r>
            <w:r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F5040C" w:rsidRPr="00732587" w:rsidRDefault="00F5040C" w:rsidP="00EB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CB382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7750CF" w:rsidTr="006A72F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CD50AC" w:rsidRDefault="007750CF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750CF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3673D7" w:rsidRDefault="007750CF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F15317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80015A" w:rsidRDefault="007750CF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2B050D" w:rsidRDefault="00B22D9D" w:rsidP="002B05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B050D" w:rsidRDefault="007C4F12" w:rsidP="002B050D">
      <w:pPr>
        <w:spacing w:after="0" w:line="240" w:lineRule="auto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7C4F12" w:rsidRPr="001107A8" w:rsidRDefault="007C4F12" w:rsidP="002B050D">
      <w:pPr>
        <w:spacing w:after="0" w:line="240" w:lineRule="auto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2 (расписка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  <w:r>
        <w:rPr>
          <w:rFonts w:ascii="Times New Roman" w:hAnsi="Times New Roman" w:cs="Times New Roman"/>
        </w:rPr>
        <w:t>.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lastRenderedPageBreak/>
        <w:t>Приложение № 1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 административному регламенту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В администрацию</w:t>
      </w:r>
    </w:p>
    <w:p w:rsidR="000F299A" w:rsidRPr="000F299A" w:rsidRDefault="0036563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донец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0F299A" w:rsidRPr="000F299A">
        <w:rPr>
          <w:rFonts w:ascii="Times New Roman" w:hAnsi="Times New Roman" w:cs="Times New Roman"/>
        </w:rPr>
        <w:t>сельского поселения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т 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(Ф.И.О.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документ, удостоверяющий личность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0F299A">
        <w:rPr>
          <w:rFonts w:ascii="Times New Roman" w:hAnsi="Times New Roman" w:cs="Times New Roman"/>
        </w:rPr>
        <w:t>выдан</w:t>
      </w:r>
      <w:proofErr w:type="gramEnd"/>
      <w:r w:rsidRPr="000F299A">
        <w:rPr>
          <w:rFonts w:ascii="Times New Roman" w:hAnsi="Times New Roman" w:cs="Times New Roman"/>
        </w:rPr>
        <w:t>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оживающег</w:t>
      </w:r>
      <w:proofErr w:type="gramStart"/>
      <w:r w:rsidRPr="000F299A">
        <w:rPr>
          <w:rFonts w:ascii="Times New Roman" w:hAnsi="Times New Roman" w:cs="Times New Roman"/>
        </w:rPr>
        <w:t>о(</w:t>
      </w:r>
      <w:proofErr w:type="gramEnd"/>
      <w:r w:rsidRPr="000F299A">
        <w:rPr>
          <w:rFonts w:ascii="Times New Roman" w:hAnsi="Times New Roman" w:cs="Times New Roman"/>
        </w:rPr>
        <w:t>ей) по адресу: 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онтактный телефон 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8725BB" w:rsidRDefault="000F299A" w:rsidP="000F299A">
      <w:pPr>
        <w:ind w:firstLine="567"/>
        <w:jc w:val="center"/>
        <w:rPr>
          <w:rFonts w:ascii="Times New Roman" w:hAnsi="Times New Roman" w:cs="Times New Roman"/>
          <w:b/>
        </w:rPr>
      </w:pPr>
      <w:r w:rsidRPr="008725BB">
        <w:rPr>
          <w:rFonts w:ascii="Times New Roman" w:hAnsi="Times New Roman" w:cs="Times New Roman"/>
          <w:b/>
        </w:rPr>
        <w:t>ЗАЯВЛЕНИЕ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Прошу  Вас  принять  решение о создании  семейного (родового) захоронения на  кладбище  </w:t>
      </w:r>
      <w:proofErr w:type="spellStart"/>
      <w:r w:rsidR="0036563A">
        <w:rPr>
          <w:rFonts w:ascii="Times New Roman" w:hAnsi="Times New Roman" w:cs="Times New Roman"/>
        </w:rPr>
        <w:t>Суходонецкого</w:t>
      </w:r>
      <w:proofErr w:type="spellEnd"/>
      <w:r w:rsidR="0036563A"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0F299A">
        <w:rPr>
          <w:rFonts w:ascii="Times New Roman" w:hAnsi="Times New Roman" w:cs="Times New Roman"/>
        </w:rPr>
        <w:t>Богучарского</w:t>
      </w:r>
      <w:proofErr w:type="spellEnd"/>
      <w:r w:rsidRPr="000F299A">
        <w:rPr>
          <w:rFonts w:ascii="Times New Roman" w:hAnsi="Times New Roman" w:cs="Times New Roman"/>
        </w:rPr>
        <w:t xml:space="preserve"> муниципального района Воронежской области  размером   ____,   в    квартале   N  ___.  На месте создаваемого  семейного  (родового) захоронения в настоящее время </w:t>
      </w:r>
      <w:proofErr w:type="gramStart"/>
      <w:r w:rsidRPr="000F299A">
        <w:rPr>
          <w:rFonts w:ascii="Times New Roman" w:hAnsi="Times New Roman" w:cs="Times New Roman"/>
        </w:rPr>
        <w:t>захоронен</w:t>
      </w:r>
      <w:proofErr w:type="gramEnd"/>
      <w:r w:rsidRPr="000F299A">
        <w:rPr>
          <w:rFonts w:ascii="Times New Roman" w:hAnsi="Times New Roman" w:cs="Times New Roman"/>
        </w:rPr>
        <w:t xml:space="preserve"> ________________________________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</w:t>
      </w:r>
      <w:r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 (</w:t>
      </w:r>
      <w:proofErr w:type="gramStart"/>
      <w:r w:rsidRPr="000F299A">
        <w:rPr>
          <w:rFonts w:ascii="Times New Roman" w:hAnsi="Times New Roman" w:cs="Times New Roman"/>
        </w:rPr>
        <w:t>нужное</w:t>
      </w:r>
      <w:proofErr w:type="gramEnd"/>
      <w:r w:rsidRPr="000F299A">
        <w:rPr>
          <w:rFonts w:ascii="Times New Roman" w:hAnsi="Times New Roman" w:cs="Times New Roman"/>
        </w:rPr>
        <w:t xml:space="preserve"> подчеркнуть).</w:t>
      </w:r>
    </w:p>
    <w:p w:rsidR="000F299A" w:rsidRPr="000F299A" w:rsidRDefault="000F299A" w:rsidP="000F299A">
      <w:pPr>
        <w:ind w:firstLine="567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иложение: на _______ листах.</w:t>
      </w:r>
    </w:p>
    <w:p w:rsidR="000F299A" w:rsidRPr="000F299A" w:rsidRDefault="000F299A" w:rsidP="000F299A">
      <w:pPr>
        <w:ind w:firstLine="567"/>
        <w:jc w:val="center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  "___" __________ 20__ г. 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725BB">
        <w:rPr>
          <w:rFonts w:ascii="Times New Roman" w:hAnsi="Times New Roman" w:cs="Times New Roman"/>
        </w:rPr>
        <w:t xml:space="preserve">                                                             </w:t>
      </w:r>
      <w:r w:rsidRPr="000F299A">
        <w:rPr>
          <w:rFonts w:ascii="Times New Roman" w:hAnsi="Times New Roman" w:cs="Times New Roman"/>
        </w:rPr>
        <w:t xml:space="preserve"> (подпись заявителя)</w:t>
      </w: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67E8" w:rsidRPr="00CD4FE6" w:rsidRDefault="004767E8" w:rsidP="0047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96" w:rsidRDefault="00C64D96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0F61">
        <w:rPr>
          <w:rFonts w:ascii="Times New Roman" w:hAnsi="Times New Roman" w:cs="Times New Roman"/>
          <w:sz w:val="24"/>
          <w:szCs w:val="24"/>
        </w:rPr>
        <w:t>2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ab/>
      </w:r>
    </w:p>
    <w:p w:rsidR="000F299A" w:rsidRPr="00470F61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6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0F299A" w:rsidRPr="00973405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0F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редставил,  а сотрудник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3A">
        <w:rPr>
          <w:rFonts w:ascii="Times New Roman" w:hAnsi="Times New Roman" w:cs="Times New Roman"/>
          <w:sz w:val="24"/>
          <w:szCs w:val="24"/>
        </w:rPr>
        <w:t>Суходонецкого</w:t>
      </w:r>
      <w:proofErr w:type="spellEnd"/>
      <w:r w:rsidR="0036563A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5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D3225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973405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"_____" ______________ _____ документы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число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месяц прописью)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973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40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ab/>
      </w:r>
      <w:r w:rsidRPr="00973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>(прописью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73405">
        <w:rPr>
          <w:rFonts w:ascii="Times New Roman" w:hAnsi="Times New Roman" w:cs="Times New Roman"/>
          <w:sz w:val="24"/>
          <w:szCs w:val="24"/>
        </w:rPr>
        <w:t>.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(должность специалиста,  </w:t>
      </w:r>
      <w:r>
        <w:rPr>
          <w:rFonts w:ascii="Times New Roman" w:hAnsi="Times New Roman" w:cs="Times New Roman"/>
          <w:sz w:val="16"/>
          <w:szCs w:val="16"/>
        </w:rPr>
        <w:t>ответственного</w:t>
      </w:r>
      <w:r w:rsidRPr="00973405">
        <w:rPr>
          <w:rFonts w:ascii="Times New Roman" w:hAnsi="Times New Roman" w:cs="Times New Roman"/>
          <w:sz w:val="16"/>
          <w:szCs w:val="16"/>
        </w:rPr>
        <w:t xml:space="preserve">  за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прием документов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(</w:t>
      </w:r>
      <w:r w:rsidRPr="000F299A">
        <w:rPr>
          <w:rFonts w:ascii="Times New Roman" w:hAnsi="Times New Roman" w:cs="Times New Roman"/>
        </w:rPr>
        <w:t>фамилия, имя, отчество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0F299A" w:rsidRPr="000F299A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0F299A">
        <w:rPr>
          <w:rFonts w:ascii="Times New Roman" w:hAnsi="Times New Roman" w:cs="Times New Roman"/>
        </w:rPr>
        <w:t>(почтовый индекс и адрес</w:t>
      </w:r>
      <w:proofErr w:type="gramEnd"/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заявителя согласно заявлению о выдаче решения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 создании семейного (родового) захоронения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об отказе в создании семейного (родового) захоронения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36563A">
        <w:rPr>
          <w:rFonts w:ascii="Times New Roman" w:hAnsi="Times New Roman" w:cs="Times New Roman"/>
          <w:sz w:val="24"/>
          <w:szCs w:val="24"/>
        </w:rPr>
        <w:t>Суходонецкого</w:t>
      </w:r>
      <w:proofErr w:type="spellEnd"/>
      <w:r w:rsidR="0036563A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, рассмотрев   представленные   документы  о  создании   семейного  (родового) захоронения  на 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ладбище   общей площадью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 xml:space="preserve">кв. м, находящегося по адресу: ____________________________________________,    сообщает  Вам,  что  принято  решение  отказать  в  создании   семейного (родового) захоронения в связи _______________________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основани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>я), предусмотренное(</w:t>
      </w:r>
      <w:proofErr w:type="spellStart"/>
      <w:r w:rsidRPr="00973405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973405">
        <w:rPr>
          <w:rFonts w:ascii="Times New Roman" w:hAnsi="Times New Roman" w:cs="Times New Roman"/>
          <w:sz w:val="16"/>
          <w:szCs w:val="16"/>
        </w:rPr>
        <w:t>) действующим законодательством о погребении и похоронном деле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________________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   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F299A" w:rsidRPr="00973405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16"/>
          <w:szCs w:val="16"/>
        </w:rPr>
        <w:t xml:space="preserve">    (должность лица, подписавшего уведомление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F1D82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D82" w:rsidRDefault="005F1D82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0F299A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77C62"/>
    <w:rsid w:val="00083989"/>
    <w:rsid w:val="00084277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373E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C5B54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1726"/>
    <w:rsid w:val="002367ED"/>
    <w:rsid w:val="00241EC8"/>
    <w:rsid w:val="002438AB"/>
    <w:rsid w:val="002446F3"/>
    <w:rsid w:val="00245863"/>
    <w:rsid w:val="002469F7"/>
    <w:rsid w:val="00252480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B85"/>
    <w:rsid w:val="002920F4"/>
    <w:rsid w:val="00296604"/>
    <w:rsid w:val="002A0AB0"/>
    <w:rsid w:val="002A35E6"/>
    <w:rsid w:val="002B050D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30DB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5ED8"/>
    <w:rsid w:val="00320293"/>
    <w:rsid w:val="00321A18"/>
    <w:rsid w:val="0032223B"/>
    <w:rsid w:val="00323FC4"/>
    <w:rsid w:val="0032645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563A"/>
    <w:rsid w:val="003673D7"/>
    <w:rsid w:val="003709BF"/>
    <w:rsid w:val="00373C42"/>
    <w:rsid w:val="003757A5"/>
    <w:rsid w:val="00385312"/>
    <w:rsid w:val="003863BE"/>
    <w:rsid w:val="003907D7"/>
    <w:rsid w:val="00390E05"/>
    <w:rsid w:val="0039387B"/>
    <w:rsid w:val="003C18B3"/>
    <w:rsid w:val="003C5128"/>
    <w:rsid w:val="003C63C1"/>
    <w:rsid w:val="003C66C3"/>
    <w:rsid w:val="003C73E2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416D8"/>
    <w:rsid w:val="00442897"/>
    <w:rsid w:val="004429A7"/>
    <w:rsid w:val="0044310D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7472"/>
    <w:rsid w:val="004A1F7D"/>
    <w:rsid w:val="004A63A5"/>
    <w:rsid w:val="004A7F52"/>
    <w:rsid w:val="004B57EB"/>
    <w:rsid w:val="004C0A7F"/>
    <w:rsid w:val="004C28C3"/>
    <w:rsid w:val="004C705F"/>
    <w:rsid w:val="004D25C1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B1401"/>
    <w:rsid w:val="005B313B"/>
    <w:rsid w:val="005B78C2"/>
    <w:rsid w:val="005C1C8C"/>
    <w:rsid w:val="005C2F57"/>
    <w:rsid w:val="005C671C"/>
    <w:rsid w:val="005C70CD"/>
    <w:rsid w:val="005C7F00"/>
    <w:rsid w:val="005D008C"/>
    <w:rsid w:val="005D0814"/>
    <w:rsid w:val="005D25C4"/>
    <w:rsid w:val="005D3F65"/>
    <w:rsid w:val="005D4BDD"/>
    <w:rsid w:val="005E0A6A"/>
    <w:rsid w:val="005F1D82"/>
    <w:rsid w:val="005F28B4"/>
    <w:rsid w:val="00601DBD"/>
    <w:rsid w:val="006031CD"/>
    <w:rsid w:val="00611189"/>
    <w:rsid w:val="006136C8"/>
    <w:rsid w:val="006240C4"/>
    <w:rsid w:val="00631AD1"/>
    <w:rsid w:val="0063253C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7E00"/>
    <w:rsid w:val="00665DF1"/>
    <w:rsid w:val="00672417"/>
    <w:rsid w:val="00672733"/>
    <w:rsid w:val="00675F39"/>
    <w:rsid w:val="00676FC8"/>
    <w:rsid w:val="00682302"/>
    <w:rsid w:val="00682B39"/>
    <w:rsid w:val="00685F32"/>
    <w:rsid w:val="006869E1"/>
    <w:rsid w:val="006877B6"/>
    <w:rsid w:val="00691830"/>
    <w:rsid w:val="006A6296"/>
    <w:rsid w:val="006A6517"/>
    <w:rsid w:val="006A736D"/>
    <w:rsid w:val="006B5215"/>
    <w:rsid w:val="006B7DBB"/>
    <w:rsid w:val="006B7ECA"/>
    <w:rsid w:val="006C3DEC"/>
    <w:rsid w:val="006C6FD9"/>
    <w:rsid w:val="006C729C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7BBA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53A"/>
    <w:rsid w:val="0073297F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22F"/>
    <w:rsid w:val="00805DE3"/>
    <w:rsid w:val="00806228"/>
    <w:rsid w:val="008065ED"/>
    <w:rsid w:val="00807FE1"/>
    <w:rsid w:val="008107ED"/>
    <w:rsid w:val="00811385"/>
    <w:rsid w:val="00812D90"/>
    <w:rsid w:val="00813362"/>
    <w:rsid w:val="00814D27"/>
    <w:rsid w:val="008163BE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77A4A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C13AB"/>
    <w:rsid w:val="008C27E6"/>
    <w:rsid w:val="008C40CD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43EA"/>
    <w:rsid w:val="009219CB"/>
    <w:rsid w:val="009256E5"/>
    <w:rsid w:val="00932AC2"/>
    <w:rsid w:val="00933208"/>
    <w:rsid w:val="009348BE"/>
    <w:rsid w:val="009400BC"/>
    <w:rsid w:val="00940B4F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3054"/>
    <w:rsid w:val="00A4311F"/>
    <w:rsid w:val="00A44B23"/>
    <w:rsid w:val="00A56172"/>
    <w:rsid w:val="00A6047B"/>
    <w:rsid w:val="00A64A48"/>
    <w:rsid w:val="00A66BB5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32C"/>
    <w:rsid w:val="00B03788"/>
    <w:rsid w:val="00B0522A"/>
    <w:rsid w:val="00B10735"/>
    <w:rsid w:val="00B10CF5"/>
    <w:rsid w:val="00B11407"/>
    <w:rsid w:val="00B13385"/>
    <w:rsid w:val="00B143C2"/>
    <w:rsid w:val="00B15462"/>
    <w:rsid w:val="00B20501"/>
    <w:rsid w:val="00B22D9D"/>
    <w:rsid w:val="00B248CA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15EC5"/>
    <w:rsid w:val="00C2231C"/>
    <w:rsid w:val="00C243FA"/>
    <w:rsid w:val="00C307C4"/>
    <w:rsid w:val="00C342E7"/>
    <w:rsid w:val="00C34E18"/>
    <w:rsid w:val="00C34EE3"/>
    <w:rsid w:val="00C447AE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75DB"/>
    <w:rsid w:val="00C94072"/>
    <w:rsid w:val="00CA38DB"/>
    <w:rsid w:val="00CA3BDD"/>
    <w:rsid w:val="00CA5CAD"/>
    <w:rsid w:val="00CA6E3D"/>
    <w:rsid w:val="00CB1736"/>
    <w:rsid w:val="00CB382B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2254"/>
    <w:rsid w:val="00D338CF"/>
    <w:rsid w:val="00D41CF6"/>
    <w:rsid w:val="00D44A11"/>
    <w:rsid w:val="00D457C4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14BCD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E50"/>
    <w:rsid w:val="00E70F76"/>
    <w:rsid w:val="00E7579A"/>
    <w:rsid w:val="00E86E5D"/>
    <w:rsid w:val="00E967F7"/>
    <w:rsid w:val="00EA3917"/>
    <w:rsid w:val="00EA44D9"/>
    <w:rsid w:val="00EB2995"/>
    <w:rsid w:val="00EB54FE"/>
    <w:rsid w:val="00EC2194"/>
    <w:rsid w:val="00EC4FDE"/>
    <w:rsid w:val="00EC5C80"/>
    <w:rsid w:val="00EC5DB7"/>
    <w:rsid w:val="00ED1484"/>
    <w:rsid w:val="00ED4DCA"/>
    <w:rsid w:val="00ED5EB0"/>
    <w:rsid w:val="00ED6651"/>
    <w:rsid w:val="00EE0BC9"/>
    <w:rsid w:val="00EE35FB"/>
    <w:rsid w:val="00EE3A59"/>
    <w:rsid w:val="00EE3C45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C266-B2FD-4ADF-BCD2-E9B1D925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04</cp:revision>
  <cp:lastPrinted>2016-12-22T13:30:00Z</cp:lastPrinted>
  <dcterms:created xsi:type="dcterms:W3CDTF">2016-10-27T12:18:00Z</dcterms:created>
  <dcterms:modified xsi:type="dcterms:W3CDTF">2017-04-14T14:02:00Z</dcterms:modified>
</cp:coreProperties>
</file>